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0e63ab-7a51-4b13-9bf2-eae12e87bd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3ed64c-9125-4d2c-9c92-151cdb5afff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888927-0568-4208-a7ab-76c9dc5f88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2f978e-5256-4e88-af95-6f32f4bbb3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e70a21-19fd-47da-889c-d233caf700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eec0c2-c342-4373-9549-3824760082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0bd4aa-7dad-4c9e-b3ad-d4ba46c084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038c50-045e-454e-8cab-6ff963d4a2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45bbde-4e9d-4163-be48-0e1d7399f0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76a53c-7b91-4c88-8c6c-396c1274f6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0f22a8-751b-4cc1-b5df-091c8c3f9fb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34a38f-dc16-445d-b4d3-56d2ff2f69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4a0fef-c3e8-482f-a37f-650560abd4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8ea0dd-a9cc-4805-a90b-8e6328d071d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bdfe54-5257-4e55-954c-b6886a5c16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3dd678-d89e-4612-a459-4288994eda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454784-79f2-4331-abd5-b06e40186a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152ab5-be52-4b25-891e-dafa089ed4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9ba2afd-302f-458c-9960-7c4826cd40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abcb01-f0cd-44ad-9047-96f9812aee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a82c23-cabb-47d4-8150-53e7478856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48f96d-eb71-4d8b-a30e-ff68bdc8f5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58f5c7-a4de-4573-97e6-5c56bb91b6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b9586d-f781-4f82-9e1a-7d76a59ea5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2411db-8348-4848-bf1a-7ed3a54bab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72a7da-a0f3-41df-8dc1-c5de207972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997e7d-f742-4af6-96bc-129737a35b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685f72-cc06-45d5-ab3a-a3e66f6d05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c7e4af-682d-417c-883a-cdb5e70cff9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e70a21-19fd-47da-889c-d233caf700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a1c936-881e-4970-b53d-303359e1ca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744fcc-71b5-45a5-ad55-a29b166f92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194eb6-28db-45da-a932-841fb8ecb1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5c89e6-32ba-429d-ac32-a83f065442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352ea1-b2c5-44e2-b308-f0c3b95602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bb43f7-4330-4a80-ac61-2649d1aeaa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4461a6-d7f4-4b28-9b0c-ecf474f252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caaa33-54ec-4a93-b596-330484bed2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c8c0eb-ebfa-4e6b-bc78-c93f93c413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619e70-e2f9-4354-9770-cf3f515a41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88ae9c-f02b-4537-a04a-a349ac21ab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b8f8bb-21fe-49b8-9ee6-7e4303864a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583707-1eec-4cc8-bc2d-e6a97ad197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5aa1ba-9456-4c76-80c8-b7fd0ef65d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b8adcb-0770-4f28-b96e-1e50bc4b2e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bad58a-6302-4288-b47e-2a370c4227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ebd3aa-c572-4686-94a8-6cee69acc7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360197-0461-4f3a-915c-366286ba86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859028-77c6-47e5-879f-7086e77e24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78c6b7-8365-4f1b-acc1-4b0c3c55fa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7254b6-c5ce-489b-8b6a-6795d7e08f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8d19f3-1019-4dff-bafa-fc254849ea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c9a6a2-3091-48cd-bafe-8276d59828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34a38f-dc16-445d-b4d3-56d2ff2f69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356e01-6b7f-44ba-b44e-d0e90bde90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fd827b-218a-4583-888a-6820c43648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6e80ad-949e-48b0-b3b8-cf01b94601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80ff60-7276-4797-9c26-041d7a669b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b1f52b-491a-451e-8c1b-5cd5e3a576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a21636-07c2-4ae9-a395-6ef3d26789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079fb5-a17d-419e-8632-6ea3abf027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556c8e-ddf7-4ed8-8c25-d854ab1a36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8a9c43-5f85-42cb-bae1-3ec5b68d4f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c4e99c-ae20-4f8a-9af3-ee03565515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0d16be-2721-4f61-a84a-235bf814c1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9c4566-0a09-4e47-977c-cb4fa966af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fdc3a0-495d-47a1-96e3-d02361aeaf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b34e46-c641-4b92-8286-390a1c686a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24cc5a-d1f9-4f12-8cdd-6381e421cc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5b716e-2050-4b84-aebb-1faebdf7e6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336a12-d1b5-4284-bdef-8dd31b7eef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09ae8d-96ea-4298-becb-a18fa696a4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cfeeb1-4652-4e6d-b4ba-6431c43f70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5b716e-2050-4b84-aebb-1faebdf7e6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ec4a9c-a64d-495b-ac10-d99dc3f164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263183-989b-4e5d-be48-68ddab966d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cafd44-19e0-4311-bd24-b92d1d96e0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36e63a-55e2-4ee5-a6f6-e679a3bba45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5ba74b-48cc-4da3-a82f-74e8d7dd7b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d0e317-8fae-4faf-8d5c-558b714ec7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cc7ee5-5b0d-43c5-96d2-8618a6d601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aefdde-661a-4158-b2fd-430c7ae2e7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ecb8dc-1464-4481-a7fc-d8119050c5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a53923-f2c5-4073-8258-bef9a5f8ab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f2b122-b552-43a7-aa1c-7084a4cf2c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8de695-d938-4933-bedc-9edd964007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b7cbe6b-39a6-44db-be23-13a1bc4e17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3ba513-78b7-42a0-ae78-15ed6593b4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55d06f-d701-4eae-84ac-fe744d6010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55dca7-2aaa-45b4-9ac2-abccc58e0d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878975-e5e5-4676-b040-6241ddb2e9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7dd284-b0e5-48ad-902b-0058a951a3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959bb1-71cc-4d83-802e-751ef30005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bb5c72-de6f-4180-9ec2-f150d1d1a8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d3471a-ddda-4cab-a942-88143a1084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33df60-939e-4360-8993-958e2ab1aa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fc6489-8e15-4aa6-a0f7-e3a38d8c33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1f076e-909c-4791-9f85-ca11445687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8b2d40-b9ce-4313-b37a-f0ee08b370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4272f1-5005-4880-9425-c14e0e6956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0b15a5-9fff-4d97-a790-402d340a9e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03140d-bb0b-464c-a7ba-ea7cc47c97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d48f54-2342-4ebb-a819-0c75279ea0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801961-d299-400f-8885-7c3425f41d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70e2e8-2b47-4256-8be3-81d94140b3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dbee85-577e-4022-80e9-a03ad7a2e2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796db7-adde-4d14-a0a1-7ec4951123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45036e-d5d6-47d7-9817-8d06a59300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e70a21-19fd-47da-889c-d233caf7004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2507bc-6ecb-4c1c-84e7-ced2a53571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b57bff-14b1-4645-a561-83e0b51cbb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f17276-0169-4b85-81a5-d25dc9ea55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06245f-1f4f-4227-b8dd-8037f59272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348ff1-a1ff-42a1-a3e1-a15fac12bd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72116b-2ea4-43ef-a236-37f3ccb7d6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26542a-cb0b-48e4-b19a-37b25a6434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ee4bd35-0b4c-4327-8341-5e87b2af41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4832bf-d422-47af-a6ae-dd5ad55cac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34a38f-dc16-445d-b4d3-56d2ff2f69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192de3-82d4-44dd-827f-d484e795fe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859028-77c6-47e5-879f-7086e77e24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fdc3a0-495d-47a1-96e3-d02361aeaf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13d75c-d583-41b7-bec1-437147b9dd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8163b9-8cf7-43ba-a813-d4e9ae4101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922b0f-ffe0-45cb-adfb-760502ef1a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7e1a21-98c5-457a-bbbb-7afdcf87f7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5c2ae8-5049-45a9-93ca-d195bbaa8b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9ad759-53fd-47e6-a95e-d42c24e191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15d476-707b-47b1-8a47-e0033b903b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fe0835-df1e-42bf-bc51-dd7e14cbe1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b846f8-9f10-4696-bbd1-7724d6a958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939be6-afd3-41ed-96a6-8a6dd2e0c4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5c2ae8-5049-45a9-93ca-d195bbaa8b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de4fa4-152c-42d7-b09c-b818b79833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fbc68b-936e-4b48-838d-911a18946a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5177d5-8914-4dba-a846-5ac5c5ebbe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0fbd21-cbf6-4889-a1ec-03feceac0a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9505a4-eaaa-4c06-b573-411b380cbf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744790-da57-4c40-bb3d-58496aa5c0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9ce4fb-3c15-4c3e-b64b-87265b46f7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f965e8-e261-4984-90c8-ac1f858b5f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c6d82f-d8f9-4089-bffd-32ae50a9cd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859028-77c6-47e5-879f-7086e77e24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694087-725b-498e-9316-0331efa3a4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0bec91-cdee-414b-92f8-b3580ff579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90eeb8-2054-45a7-9f71-d89fdb8f31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513caa-3102-4927-9f6b-9a9f132f73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60a758-112a-4e79-b789-112c1f9309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71d658-733a-41e8-a300-b0be722c40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c8af96-c59f-4351-a22f-f4ef90ea18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5037c5-fb19-4d30-a1a2-7dbb69422e4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716fd7-0887-4d3d-a70b-43c14da67b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d3d0ea-1fc9-47ac-b9e5-7a51ac6235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d7e6f2-88f1-4b71-b632-4e40f343f4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0bec91-cdee-414b-92f8-b3580ff579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3c38c0-cc42-40ac-b48c-c2eb2077bb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cd8a9a-a999-40a2-9c3e-26d80eeac0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7fe8d8-0032-4902-aacd-74f613472b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c968ba-55cd-45cf-b578-82c38aaaa0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c0c4e1-b86a-4762-8646-e2c8e3c523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f931a1-df65-4231-9555-d034b97907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fb5aab-2570-41ca-b8f0-91f3f437d4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19d2b6-109c-44eb-aa18-a8bb9525a3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174778-f1ba-4594-9bc1-0faaa0d225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51dc00-e967-4698-9062-fffe342e55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e884d4-0459-4d7e-b966-702068b50d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64e18a-1854-4dce-8c49-4f991f71bc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9f6a51-a94e-411c-915a-1bb3e46b4d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50deb0-71f9-4b35-9f6e-ae183432e9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f5aa32-9392-46a1-9ef3-c355615a9a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24af16-0346-4f3f-ac87-b4b050cdca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93be40-b3f4-4b79-bbef-e6df383cfc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ecf634-5f6a-4213-9044-156d313a57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e0df9b-7230-47a2-87c9-c2ca18d8fe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5d9ecd-a6a1-4cef-aa7e-7b5ec37b5f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897c96-b6d4-4a23-a6b3-e3f85a1819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7136cc-65d6-469c-86e8-e417daafa6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6d85c1-bb8c-4ae8-a170-551e177dd1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27d944-d603-4aef-b235-9b0b2930de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2f4c4c-ec32-4835-9e48-2d6640fb6b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af06b0-758a-45cb-8ce9-f2498938ca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109dd9-36ed-4182-a233-b7f6d7a30d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506b59-c388-4bfc-8df7-09af7177ba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a51d34-95fd-4c23-ab3e-a582ef7d6d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52a704-a6d8-442d-82b9-64a3c9b56b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454784-79f2-4331-abd5-b06e40186a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991a5f-f18b-43f2-bc23-660be472c5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1323c8-979f-4e96-aeb6-4d868520a2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9af4f5-514e-4a3f-977a-6acab5e6ce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3bddd0-4385-481c-bfa5-f6e9b6f2b0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427d4a-cdc6-45fc-a108-6afb9a3ab6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f2603b-8627-43c9-81e6-a2efee81c3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756cb0-37ab-4ee8-af23-a02b8ca0df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78319b-0482-436d-9fed-bfc4802226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836d7b-d3a6-4053-bdf0-0f5e777627f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386402-98d2-4613-8e81-c69db64153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f05793-c31d-47d4-ad2e-d5df66950d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4b8878-dd25-42b5-b3c2-f95b15067b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4bbb4e-0868-42fc-a579-24d53cbff2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204eb1-91a8-46fd-a3be-edaf73095c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c55730-6adb-4893-8edd-cc2f8eabbc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f113ff-ccf9-4224-bd0a-97ef42ebdf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ff2f46-59b7-48a6-8e7a-417ff3b220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af0eba-8597-492c-8944-9af398866a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ccf3f0-a3a8-4de0-8a01-76869fa891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229ab6-de0f-49e6-ba7f-64742ecc251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ff4816-c6dd-40a4-b177-a98efeb759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265c9e-b9cf-4497-836a-cf659f4f6a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9f3a2b-d765-47bb-bc12-6afcb1e60c0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97f948-407b-41ad-bf4c-a715b2b97a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75fa0a-83ad-47db-aab6-e3b9ec244b6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7e5723-9983-4ca4-ae60-e85fb2c84a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4b8878-dd25-42b5-b3c2-f95b15067b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4bbb4e-0868-42fc-a579-24d53cbff2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8e24e4-e0d6-4939-afe9-be1d4a5587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85a473-4e2b-41e8-b655-a6f091df6b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da0250-f0ed-4047-beb5-bd2ea7773e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c75945-9caa-4629-8a1f-836ff3e952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b71054-b9a1-4e37-beeb-be9b590f6f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5cb177-df23-45f5-b5ba-39cf7e395d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bb7d28-77e6-475e-91a0-fb2b0aeafc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43a52e-ac83-46c3-bf5c-c84d18c8f3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6e80ad-949e-48b0-b3b8-cf01b94601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dc9e64-6f0c-4fbe-af46-dc8a63dd71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859028-77c6-47e5-879f-7086e77e24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8dbef9-2157-44d6-a9ec-6e187c3601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2792a3-7f53-4abb-9682-297e03f7a3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